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CA" w:rsidRPr="00AD3ACA" w:rsidRDefault="00AD3ACA" w:rsidP="00AD3ACA">
      <w:pPr>
        <w:spacing w:line="590" w:lineRule="exact"/>
        <w:jc w:val="left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 w:rsidRPr="00AD3ACA">
        <w:rPr>
          <w:rFonts w:ascii="Times New Roman" w:eastAsia="黑体" w:hAnsi="黑体" w:cs="Times New Roman" w:hint="eastAsia"/>
          <w:bCs/>
          <w:color w:val="000000"/>
          <w:kern w:val="0"/>
          <w:sz w:val="32"/>
          <w:szCs w:val="32"/>
        </w:rPr>
        <w:t>附件</w:t>
      </w:r>
      <w:r w:rsidRPr="00AD3ACA"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1</w:t>
      </w:r>
    </w:p>
    <w:p w:rsidR="00FB71BD" w:rsidRPr="00FB71BD" w:rsidRDefault="00FB71BD" w:rsidP="00FB71BD">
      <w:pPr>
        <w:spacing w:line="480" w:lineRule="exact"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32"/>
          <w:szCs w:val="32"/>
        </w:rPr>
      </w:pPr>
      <w:r w:rsidRPr="00FB71BD">
        <w:rPr>
          <w:rFonts w:ascii="Times New Roman" w:eastAsia="方正小标宋_GBK" w:hAnsi="Times New Roman" w:cs="Times New Roman" w:hint="eastAsia"/>
          <w:bCs/>
          <w:color w:val="000000"/>
          <w:kern w:val="0"/>
          <w:sz w:val="32"/>
          <w:szCs w:val="32"/>
        </w:rPr>
        <w:t>南通市农业农村局公开招聘岗位简介表</w:t>
      </w:r>
    </w:p>
    <w:p w:rsidR="00FB71BD" w:rsidRPr="00FB71BD" w:rsidRDefault="00FB71BD" w:rsidP="00FB71BD">
      <w:pPr>
        <w:spacing w:line="480" w:lineRule="exact"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32"/>
          <w:szCs w:val="32"/>
        </w:rPr>
      </w:pPr>
    </w:p>
    <w:tbl>
      <w:tblPr>
        <w:tblW w:w="92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3"/>
        <w:gridCol w:w="5846"/>
        <w:gridCol w:w="901"/>
        <w:gridCol w:w="1332"/>
      </w:tblGrid>
      <w:tr w:rsidR="00FB71BD" w:rsidRPr="00FB71BD" w:rsidTr="00366E1B">
        <w:trPr>
          <w:trHeight w:val="443"/>
        </w:trPr>
        <w:tc>
          <w:tcPr>
            <w:tcW w:w="1173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FB71BD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5846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FB71BD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条</w:t>
            </w:r>
            <w:r w:rsidRPr="00FB71BD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 </w:t>
            </w:r>
            <w:r w:rsidRPr="00FB71BD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901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FB71BD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332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FB71BD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B71BD" w:rsidRPr="00FB71BD" w:rsidTr="00366E1B">
        <w:trPr>
          <w:trHeight w:val="1382"/>
        </w:trPr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71BD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协助巡护人员</w:t>
            </w:r>
          </w:p>
        </w:tc>
        <w:tc>
          <w:tcPr>
            <w:tcW w:w="5846" w:type="dxa"/>
            <w:tcBorders>
              <w:left w:val="single" w:sz="4" w:space="0" w:color="auto"/>
            </w:tcBorders>
            <w:vAlign w:val="center"/>
          </w:tcPr>
          <w:p w:rsidR="00FB71BD" w:rsidRPr="00FB71BD" w:rsidRDefault="00156A70" w:rsidP="004852B9">
            <w:pPr>
              <w:spacing w:line="240" w:lineRule="exact"/>
              <w:ind w:firstLineChars="200" w:firstLine="36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男性，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45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（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97</w:t>
            </w:r>
            <w:r w:rsidR="00233B53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年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 w:rsidR="00447A9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以后出生）；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退捕渔民可放宽至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50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（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97</w:t>
            </w:r>
            <w:r w:rsidR="00233B53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年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 w:rsidR="00922A19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以后出生）；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交满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年及以上企业职工养老保险人员可放宽至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46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，以此类推，交满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年及以上企业职工养老保险人员最高可放宽至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50</w:t>
            </w:r>
            <w:r w:rsidR="00922A19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；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初中及以上文化程度，具有记录巡</w:t>
            </w:r>
            <w:r w:rsidR="004852B9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护</w:t>
            </w:r>
            <w:r w:rsidRPr="00156A7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情况的文字能力，能比较熟练地使用微信等软件。</w:t>
            </w:r>
          </w:p>
        </w:tc>
        <w:tc>
          <w:tcPr>
            <w:tcW w:w="901" w:type="dxa"/>
            <w:vAlign w:val="center"/>
          </w:tcPr>
          <w:p w:rsidR="00FB71BD" w:rsidRPr="00FB71BD" w:rsidRDefault="00233B53" w:rsidP="00156A7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32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left"/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FB71B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适合居住在</w:t>
            </w:r>
            <w:r w:rsidRPr="00FB71BD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南通市及下辖县（市、区）的人员，适应户外和夜间巡护工作</w:t>
            </w:r>
            <w:r w:rsidR="00010F99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B71BD" w:rsidRPr="00FB71BD" w:rsidTr="00366E1B">
        <w:trPr>
          <w:trHeight w:val="403"/>
        </w:trPr>
        <w:tc>
          <w:tcPr>
            <w:tcW w:w="7019" w:type="dxa"/>
            <w:gridSpan w:val="2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Cs w:val="21"/>
              </w:rPr>
            </w:pPr>
            <w:r w:rsidRPr="00FB71BD">
              <w:rPr>
                <w:rFonts w:ascii="Times New Roman" w:eastAsia="方正仿宋_GBK" w:hAnsi="Times New Roman" w:cs="Times New Roman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01" w:type="dxa"/>
            <w:vAlign w:val="center"/>
          </w:tcPr>
          <w:p w:rsidR="00FB71BD" w:rsidRPr="00FB71BD" w:rsidRDefault="00233B53" w:rsidP="00FB71BD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32" w:type="dxa"/>
            <w:vAlign w:val="center"/>
          </w:tcPr>
          <w:p w:rsidR="00FB71BD" w:rsidRPr="00FB71BD" w:rsidRDefault="00FB71BD" w:rsidP="00FB71BD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:rsidR="00FB71BD" w:rsidRPr="00FB71BD" w:rsidRDefault="00FB71BD" w:rsidP="00FB71BD">
      <w:pPr>
        <w:spacing w:line="590" w:lineRule="exact"/>
        <w:jc w:val="left"/>
        <w:rPr>
          <w:rFonts w:ascii="Times New Roman" w:eastAsia="黑体" w:hAnsi="黑体" w:cs="Times New Roman"/>
          <w:bCs/>
          <w:color w:val="000000"/>
          <w:kern w:val="0"/>
          <w:sz w:val="32"/>
          <w:szCs w:val="32"/>
        </w:rPr>
      </w:pPr>
    </w:p>
    <w:sectPr w:rsidR="00FB71BD" w:rsidRPr="00FB71BD" w:rsidSect="00742E1C">
      <w:footerReference w:type="even" r:id="rId8"/>
      <w:footerReference w:type="default" r:id="rId9"/>
      <w:pgSz w:w="11906" w:h="16838" w:code="9"/>
      <w:pgMar w:top="1814" w:right="1531" w:bottom="1985" w:left="1531" w:header="851" w:footer="147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A3" w:rsidRDefault="00C210A3">
      <w:r>
        <w:separator/>
      </w:r>
    </w:p>
  </w:endnote>
  <w:endnote w:type="continuationSeparator" w:id="1">
    <w:p w:rsidR="00C210A3" w:rsidRDefault="00C2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57" w:rsidRDefault="00B621D3" w:rsidP="00E37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20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7057" w:rsidRDefault="00C210A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57" w:rsidRPr="00742E1C" w:rsidRDefault="009220C1" w:rsidP="00E37057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742E1C">
      <w:rPr>
        <w:rStyle w:val="a4"/>
        <w:sz w:val="28"/>
        <w:szCs w:val="28"/>
      </w:rPr>
      <w:t xml:space="preserve">— </w:t>
    </w:r>
    <w:r w:rsidR="00B621D3" w:rsidRPr="00742E1C">
      <w:rPr>
        <w:rStyle w:val="a4"/>
        <w:sz w:val="28"/>
        <w:szCs w:val="28"/>
      </w:rPr>
      <w:fldChar w:fldCharType="begin"/>
    </w:r>
    <w:r w:rsidRPr="00742E1C">
      <w:rPr>
        <w:rStyle w:val="a4"/>
        <w:sz w:val="28"/>
        <w:szCs w:val="28"/>
      </w:rPr>
      <w:instrText xml:space="preserve"> PAGE </w:instrText>
    </w:r>
    <w:r w:rsidR="00B621D3" w:rsidRPr="00742E1C">
      <w:rPr>
        <w:rStyle w:val="a4"/>
        <w:sz w:val="28"/>
        <w:szCs w:val="28"/>
      </w:rPr>
      <w:fldChar w:fldCharType="separate"/>
    </w:r>
    <w:r w:rsidR="002268AD">
      <w:rPr>
        <w:rStyle w:val="a4"/>
        <w:noProof/>
        <w:sz w:val="28"/>
        <w:szCs w:val="28"/>
      </w:rPr>
      <w:t>1</w:t>
    </w:r>
    <w:r w:rsidR="00B621D3" w:rsidRPr="00742E1C">
      <w:rPr>
        <w:rStyle w:val="a4"/>
        <w:sz w:val="28"/>
        <w:szCs w:val="28"/>
      </w:rPr>
      <w:fldChar w:fldCharType="end"/>
    </w:r>
    <w:r w:rsidRPr="00742E1C">
      <w:rPr>
        <w:rStyle w:val="a4"/>
        <w:sz w:val="28"/>
        <w:szCs w:val="28"/>
      </w:rPr>
      <w:t xml:space="preserve"> —</w:t>
    </w:r>
  </w:p>
  <w:p w:rsidR="00E37057" w:rsidRDefault="00C210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A3" w:rsidRDefault="00C210A3">
      <w:r>
        <w:separator/>
      </w:r>
    </w:p>
  </w:footnote>
  <w:footnote w:type="continuationSeparator" w:id="1">
    <w:p w:rsidR="00C210A3" w:rsidRDefault="00C2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B76"/>
    <w:multiLevelType w:val="hybridMultilevel"/>
    <w:tmpl w:val="BFA253B8"/>
    <w:lvl w:ilvl="0" w:tplc="5754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ACA"/>
    <w:rsid w:val="00010F99"/>
    <w:rsid w:val="00011D59"/>
    <w:rsid w:val="00041FEF"/>
    <w:rsid w:val="000718CD"/>
    <w:rsid w:val="000738D8"/>
    <w:rsid w:val="00112C3A"/>
    <w:rsid w:val="001133E0"/>
    <w:rsid w:val="00156A70"/>
    <w:rsid w:val="00171998"/>
    <w:rsid w:val="00182630"/>
    <w:rsid w:val="001938C5"/>
    <w:rsid w:val="002268AD"/>
    <w:rsid w:val="00226D5E"/>
    <w:rsid w:val="00233B53"/>
    <w:rsid w:val="002343B7"/>
    <w:rsid w:val="0024593E"/>
    <w:rsid w:val="002529A7"/>
    <w:rsid w:val="002639B2"/>
    <w:rsid w:val="002913AA"/>
    <w:rsid w:val="00292F63"/>
    <w:rsid w:val="002A2F5D"/>
    <w:rsid w:val="002F5A95"/>
    <w:rsid w:val="00310740"/>
    <w:rsid w:val="003131CE"/>
    <w:rsid w:val="00337689"/>
    <w:rsid w:val="0034765B"/>
    <w:rsid w:val="00377CDE"/>
    <w:rsid w:val="0038517D"/>
    <w:rsid w:val="00386F32"/>
    <w:rsid w:val="003D4A20"/>
    <w:rsid w:val="003E7351"/>
    <w:rsid w:val="0043372B"/>
    <w:rsid w:val="00447A9C"/>
    <w:rsid w:val="00470621"/>
    <w:rsid w:val="004769D9"/>
    <w:rsid w:val="004852B9"/>
    <w:rsid w:val="004C0058"/>
    <w:rsid w:val="00505E35"/>
    <w:rsid w:val="005116BF"/>
    <w:rsid w:val="00550C82"/>
    <w:rsid w:val="00564253"/>
    <w:rsid w:val="00574164"/>
    <w:rsid w:val="005B54AC"/>
    <w:rsid w:val="006359D7"/>
    <w:rsid w:val="0064267B"/>
    <w:rsid w:val="00657689"/>
    <w:rsid w:val="0066108D"/>
    <w:rsid w:val="006868CC"/>
    <w:rsid w:val="006C357D"/>
    <w:rsid w:val="006C4B32"/>
    <w:rsid w:val="006C5413"/>
    <w:rsid w:val="006D598E"/>
    <w:rsid w:val="006E1550"/>
    <w:rsid w:val="00764D2A"/>
    <w:rsid w:val="00782C6E"/>
    <w:rsid w:val="00786016"/>
    <w:rsid w:val="007B2727"/>
    <w:rsid w:val="008167F8"/>
    <w:rsid w:val="008279A3"/>
    <w:rsid w:val="008303DE"/>
    <w:rsid w:val="00831053"/>
    <w:rsid w:val="0083252F"/>
    <w:rsid w:val="00846A81"/>
    <w:rsid w:val="00847E2E"/>
    <w:rsid w:val="00892911"/>
    <w:rsid w:val="00893590"/>
    <w:rsid w:val="008C64EE"/>
    <w:rsid w:val="00911108"/>
    <w:rsid w:val="009220C1"/>
    <w:rsid w:val="00922A19"/>
    <w:rsid w:val="0092734A"/>
    <w:rsid w:val="00974443"/>
    <w:rsid w:val="009A30D6"/>
    <w:rsid w:val="009B64D5"/>
    <w:rsid w:val="009D6EF5"/>
    <w:rsid w:val="00A102A7"/>
    <w:rsid w:val="00A25CFC"/>
    <w:rsid w:val="00A722CD"/>
    <w:rsid w:val="00A8568F"/>
    <w:rsid w:val="00A969EB"/>
    <w:rsid w:val="00AD3ACA"/>
    <w:rsid w:val="00AD57BB"/>
    <w:rsid w:val="00AE4A7D"/>
    <w:rsid w:val="00B0008E"/>
    <w:rsid w:val="00B06989"/>
    <w:rsid w:val="00B35611"/>
    <w:rsid w:val="00B60B09"/>
    <w:rsid w:val="00B621D3"/>
    <w:rsid w:val="00C210A3"/>
    <w:rsid w:val="00C3341D"/>
    <w:rsid w:val="00C347C0"/>
    <w:rsid w:val="00C6351E"/>
    <w:rsid w:val="00C80477"/>
    <w:rsid w:val="00CE0E8E"/>
    <w:rsid w:val="00CF2730"/>
    <w:rsid w:val="00D21CD7"/>
    <w:rsid w:val="00D2344E"/>
    <w:rsid w:val="00D40390"/>
    <w:rsid w:val="00DC11B3"/>
    <w:rsid w:val="00DD5161"/>
    <w:rsid w:val="00DE1FFF"/>
    <w:rsid w:val="00DF1D1F"/>
    <w:rsid w:val="00DF5023"/>
    <w:rsid w:val="00DF7498"/>
    <w:rsid w:val="00E01AD5"/>
    <w:rsid w:val="00E042BD"/>
    <w:rsid w:val="00E0555D"/>
    <w:rsid w:val="00E4681B"/>
    <w:rsid w:val="00E64649"/>
    <w:rsid w:val="00EF36EE"/>
    <w:rsid w:val="00F4103E"/>
    <w:rsid w:val="00F66F16"/>
    <w:rsid w:val="00F67F08"/>
    <w:rsid w:val="00F8265A"/>
    <w:rsid w:val="00FB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3AC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AD3AC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D3ACA"/>
  </w:style>
  <w:style w:type="paragraph" w:styleId="a5">
    <w:name w:val="header"/>
    <w:basedOn w:val="a"/>
    <w:link w:val="Char0"/>
    <w:uiPriority w:val="99"/>
    <w:unhideWhenUsed/>
    <w:rsid w:val="00337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37689"/>
    <w:rPr>
      <w:sz w:val="18"/>
      <w:szCs w:val="18"/>
    </w:rPr>
  </w:style>
  <w:style w:type="paragraph" w:styleId="a6">
    <w:name w:val="Normal (Web)"/>
    <w:basedOn w:val="a"/>
    <w:uiPriority w:val="99"/>
    <w:unhideWhenUsed/>
    <w:rsid w:val="00CF2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F273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107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7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3AC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rsid w:val="00AD3AC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AD3ACA"/>
  </w:style>
  <w:style w:type="paragraph" w:styleId="a5">
    <w:name w:val="header"/>
    <w:basedOn w:val="a"/>
    <w:link w:val="Char0"/>
    <w:uiPriority w:val="99"/>
    <w:unhideWhenUsed/>
    <w:rsid w:val="00337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37689"/>
    <w:rPr>
      <w:sz w:val="18"/>
      <w:szCs w:val="18"/>
    </w:rPr>
  </w:style>
  <w:style w:type="paragraph" w:styleId="a6">
    <w:name w:val="Normal (Web)"/>
    <w:basedOn w:val="a"/>
    <w:uiPriority w:val="99"/>
    <w:unhideWhenUsed/>
    <w:rsid w:val="00CF2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F273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107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7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B89-F2C1-404E-AF1B-321D613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dwb</cp:lastModifiedBy>
  <cp:revision>3</cp:revision>
  <cp:lastPrinted>2022-06-17T06:59:00Z</cp:lastPrinted>
  <dcterms:created xsi:type="dcterms:W3CDTF">2022-06-20T06:17:00Z</dcterms:created>
  <dcterms:modified xsi:type="dcterms:W3CDTF">2022-06-20T06:18:00Z</dcterms:modified>
</cp:coreProperties>
</file>